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4BFE1A44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  <w:bookmarkStart w:id="0" w:name="_GoBack"/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bookmarkEnd w:id="0"/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n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  <w:bookmarkStart w:id="1" w:name="_GoBack"/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bookmarkEnd w:id="1"/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13CCB361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5206EF">
        <w:rPr>
          <w:rFonts w:ascii="Arial" w:hAnsi="Arial" w:cs="Arial"/>
          <w:sz w:val="36"/>
          <w:szCs w:val="36"/>
        </w:rPr>
        <w:t>AGENDA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19E1F0F7" w14:textId="49028B3D" w:rsidR="000A3BF8" w:rsidRPr="000A3BF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577401" w:history="1">
            <w:r w:rsidR="000A3BF8" w:rsidRPr="000A3BF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1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E5FBBD" w14:textId="3010D534" w:rsidR="000A3BF8" w:rsidRPr="000A3BF8" w:rsidRDefault="00A35EC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7402" w:history="1">
            <w:r w:rsidR="000A3BF8" w:rsidRPr="000A3BF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2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F74A7E" w14:textId="3CA4FF0D" w:rsidR="000A3BF8" w:rsidRPr="000A3BF8" w:rsidRDefault="00A35EC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7403" w:history="1">
            <w:r w:rsidR="000A3BF8" w:rsidRPr="000A3BF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3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9F18C87" w14:textId="1F7B434E" w:rsidR="000A3BF8" w:rsidRPr="000A3BF8" w:rsidRDefault="00A35EC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7404" w:history="1">
            <w:r w:rsidR="000A3BF8" w:rsidRPr="000A3BF8">
              <w:rPr>
                <w:rStyle w:val="Hipervnculo"/>
                <w:rFonts w:ascii="Arial" w:eastAsia="Arial" w:hAnsi="Arial"/>
                <w:sz w:val="24"/>
                <w:szCs w:val="24"/>
              </w:rPr>
              <w:t>AGENDA DE VISITAS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4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2A8FF32" w14:textId="7EF8021E" w:rsidR="000A3BF8" w:rsidRPr="000A3BF8" w:rsidRDefault="00A35EC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7405" w:history="1">
            <w:r w:rsidR="000A3BF8" w:rsidRPr="000A3BF8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5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852E738" w14:textId="3C5646DD" w:rsidR="000A3BF8" w:rsidRDefault="00A35EC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577406" w:history="1">
            <w:r w:rsidR="000A3BF8" w:rsidRPr="000A3BF8">
              <w:rPr>
                <w:rStyle w:val="Hipervnculo"/>
                <w:rFonts w:ascii="Arial" w:eastAsia="Arial" w:hAnsi="Arial"/>
                <w:sz w:val="24"/>
                <w:szCs w:val="24"/>
              </w:rPr>
              <w:t>Menú Agenda de Visitas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6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3CA37BCB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2" w:name="_Toc123297018"/>
      <w:bookmarkStart w:id="3" w:name="_Toc149577401"/>
      <w:r w:rsidRPr="002325F1">
        <w:t>Objetivo</w:t>
      </w:r>
      <w:bookmarkEnd w:id="2"/>
      <w:bookmarkEnd w:id="3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4" w:name="_Toc123297019"/>
      <w:bookmarkStart w:id="5" w:name="_Toc149577402"/>
      <w:r w:rsidRPr="002325F1">
        <w:t>Alcance</w:t>
      </w:r>
      <w:bookmarkEnd w:id="4"/>
      <w:bookmarkEnd w:id="5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6" w:name="_Toc123297020"/>
      <w:bookmarkStart w:id="7" w:name="_Toc149577403"/>
      <w:r w:rsidRPr="002325F1">
        <w:t>Usuario</w:t>
      </w:r>
      <w:bookmarkEnd w:id="6"/>
      <w:bookmarkEnd w:id="7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F08E140" w:rsidR="0036101E" w:rsidRPr="005F019F" w:rsidRDefault="00281EAB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8" w:name="_Toc149577404"/>
      <w:r>
        <w:rPr>
          <w:rFonts w:eastAsia="Arial"/>
          <w:sz w:val="44"/>
          <w:szCs w:val="44"/>
        </w:rPr>
        <w:t>AGENDA DE VISITAS</w:t>
      </w:r>
      <w:bookmarkEnd w:id="8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9" w:name="_Toc149577405"/>
      <w:r>
        <w:rPr>
          <w:rFonts w:eastAsia="Arial"/>
        </w:rPr>
        <w:lastRenderedPageBreak/>
        <w:t>Seleccionar Menú</w:t>
      </w:r>
      <w:bookmarkEnd w:id="9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0A0ED6D2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281EAB">
        <w:rPr>
          <w:rFonts w:ascii="Arial" w:hAnsi="Arial" w:cs="Arial"/>
          <w:sz w:val="24"/>
          <w:szCs w:val="24"/>
        </w:rPr>
        <w:t>Agenda de</w:t>
      </w:r>
      <w:r w:rsidR="00654FFE">
        <w:rPr>
          <w:rFonts w:ascii="Arial" w:hAnsi="Arial" w:cs="Arial"/>
          <w:sz w:val="24"/>
          <w:szCs w:val="24"/>
        </w:rPr>
        <w:t xml:space="preserve"> Visita</w:t>
      </w:r>
      <w:r w:rsidR="00281EAB">
        <w:rPr>
          <w:rFonts w:ascii="Arial" w:hAnsi="Arial" w:cs="Arial"/>
          <w:sz w:val="24"/>
          <w:szCs w:val="24"/>
        </w:rPr>
        <w:t>s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928D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6D20DC7E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1AD7745E">
                <wp:simplePos x="0" y="0"/>
                <wp:positionH relativeFrom="margin">
                  <wp:posOffset>1843174</wp:posOffset>
                </wp:positionH>
                <wp:positionV relativeFrom="paragraph">
                  <wp:posOffset>2376459</wp:posOffset>
                </wp:positionV>
                <wp:extent cx="1724891" cy="296333"/>
                <wp:effectExtent l="19050" t="19050" r="2794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9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0132" id="Rectángulo 2" o:spid="_x0000_s1026" style="position:absolute;margin-left:145.15pt;margin-top:187.1pt;width:135.8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D466AF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9176C4" w:rsidRPr="002325F1" w14:paraId="5DF57733" w14:textId="77777777" w:rsidTr="0079753F">
        <w:tc>
          <w:tcPr>
            <w:tcW w:w="2972" w:type="dxa"/>
            <w:shd w:val="clear" w:color="auto" w:fill="002060"/>
          </w:tcPr>
          <w:p w14:paraId="79B9926F" w14:textId="77777777" w:rsidR="009176C4" w:rsidRPr="002325F1" w:rsidRDefault="009176C4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5F33B6B7" w14:textId="77777777" w:rsidR="009176C4" w:rsidRPr="002325F1" w:rsidRDefault="009176C4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176C4" w:rsidRPr="002325F1" w14:paraId="290D344D" w14:textId="77777777" w:rsidTr="0079753F">
        <w:tc>
          <w:tcPr>
            <w:tcW w:w="2972" w:type="dxa"/>
          </w:tcPr>
          <w:p w14:paraId="2CEACEDF" w14:textId="77777777" w:rsidR="009176C4" w:rsidRDefault="009176C4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7AAE7E" wp14:editId="388514D4">
                  <wp:extent cx="481238" cy="36406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70F17B4" w14:textId="77777777" w:rsidR="009176C4" w:rsidRDefault="009176C4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9176C4" w:rsidRPr="002325F1" w14:paraId="59539B53" w14:textId="77777777" w:rsidTr="0079753F">
        <w:tc>
          <w:tcPr>
            <w:tcW w:w="2972" w:type="dxa"/>
          </w:tcPr>
          <w:p w14:paraId="7A9C34A0" w14:textId="77777777" w:rsidR="009176C4" w:rsidRDefault="009176C4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47CE8FF" wp14:editId="270372A1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59BE957" w14:textId="77777777" w:rsidR="009176C4" w:rsidRDefault="009176C4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4F87D244" w14:textId="0A350938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3C1315B7" w:rsidR="0036101E" w:rsidRDefault="00904C3B" w:rsidP="00654FFE">
      <w:pPr>
        <w:pStyle w:val="Ttulo1"/>
        <w:jc w:val="center"/>
        <w:rPr>
          <w:rFonts w:eastAsia="Arial"/>
        </w:rPr>
      </w:pPr>
      <w:bookmarkStart w:id="10" w:name="_Toc149577406"/>
      <w:r>
        <w:rPr>
          <w:rFonts w:eastAsia="Arial"/>
        </w:rPr>
        <w:lastRenderedPageBreak/>
        <w:t>M</w:t>
      </w:r>
      <w:r w:rsidR="00D91EB8">
        <w:rPr>
          <w:rFonts w:eastAsia="Arial"/>
        </w:rPr>
        <w:t xml:space="preserve">enú </w:t>
      </w:r>
      <w:r w:rsidR="000A3BF8">
        <w:rPr>
          <w:rFonts w:eastAsia="Arial"/>
        </w:rPr>
        <w:t>Agenda de Visitas</w:t>
      </w:r>
      <w:bookmarkEnd w:id="10"/>
    </w:p>
    <w:p w14:paraId="72A1C108" w14:textId="25096950" w:rsidR="0024249F" w:rsidRDefault="0024249F" w:rsidP="0002147F">
      <w:pPr>
        <w:rPr>
          <w:rFonts w:ascii="Arial" w:eastAsia="Arial" w:hAnsi="Arial" w:cs="Arial"/>
          <w:sz w:val="24"/>
        </w:rPr>
      </w:pPr>
    </w:p>
    <w:p w14:paraId="36F05919" w14:textId="5980FDE1" w:rsidR="0002147F" w:rsidRDefault="0002147F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gendará la visita, en el menú “Agenda” se puede visualizar las visitas</w:t>
      </w:r>
      <w:r w:rsidR="00281EAB">
        <w:rPr>
          <w:rFonts w:ascii="Arial" w:eastAsia="Arial" w:hAnsi="Arial" w:cs="Arial"/>
          <w:sz w:val="24"/>
        </w:rPr>
        <w:t xml:space="preserve"> agendadas de forma Mensual, semanal y diarias</w:t>
      </w:r>
      <w:r>
        <w:rPr>
          <w:rFonts w:ascii="Arial" w:eastAsia="Arial" w:hAnsi="Arial" w:cs="Arial"/>
          <w:sz w:val="24"/>
        </w:rPr>
        <w:t>.</w:t>
      </w:r>
    </w:p>
    <w:p w14:paraId="1048ED4C" w14:textId="1D7E19DA" w:rsidR="0002147F" w:rsidRDefault="005E1B53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4E0DF97" wp14:editId="578FCFA0">
                <wp:simplePos x="0" y="0"/>
                <wp:positionH relativeFrom="margin">
                  <wp:posOffset>4558665</wp:posOffset>
                </wp:positionH>
                <wp:positionV relativeFrom="paragraph">
                  <wp:posOffset>753341</wp:posOffset>
                </wp:positionV>
                <wp:extent cx="685800" cy="110836"/>
                <wp:effectExtent l="19050" t="19050" r="19050" b="228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0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773FB" id="Rectángulo 26" o:spid="_x0000_s1026" style="position:absolute;margin-left:358.95pt;margin-top:59.3pt;width:54pt;height:8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2147F"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2B8AFAC" wp14:editId="531E2351">
            <wp:extent cx="5612130" cy="2588260"/>
            <wp:effectExtent l="152400" t="152400" r="369570" b="3644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3516"/>
        <w:gridCol w:w="5273"/>
      </w:tblGrid>
      <w:tr w:rsidR="00744E3D" w:rsidRPr="002325F1" w14:paraId="04420B13" w14:textId="77777777" w:rsidTr="0079753F">
        <w:tc>
          <w:tcPr>
            <w:tcW w:w="3516" w:type="dxa"/>
            <w:shd w:val="clear" w:color="auto" w:fill="002060"/>
          </w:tcPr>
          <w:p w14:paraId="080D24D6" w14:textId="77777777" w:rsidR="00744E3D" w:rsidRPr="002325F1" w:rsidRDefault="00744E3D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273" w:type="dxa"/>
            <w:shd w:val="clear" w:color="auto" w:fill="002060"/>
          </w:tcPr>
          <w:p w14:paraId="7B4AEBB9" w14:textId="77777777" w:rsidR="00744E3D" w:rsidRPr="002325F1" w:rsidRDefault="00744E3D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4E3D" w:rsidRPr="002325F1" w14:paraId="3C4B6373" w14:textId="77777777" w:rsidTr="0079753F">
        <w:tc>
          <w:tcPr>
            <w:tcW w:w="3516" w:type="dxa"/>
          </w:tcPr>
          <w:p w14:paraId="74AF9CE9" w14:textId="77777777" w:rsidR="00744E3D" w:rsidRDefault="00744E3D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2A44980" wp14:editId="13A48639">
                  <wp:extent cx="481238" cy="364067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10237BA7" w14:textId="77777777" w:rsidR="00744E3D" w:rsidRDefault="00744E3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744E3D" w:rsidRPr="002325F1" w14:paraId="58A261E9" w14:textId="77777777" w:rsidTr="0079753F">
        <w:tc>
          <w:tcPr>
            <w:tcW w:w="3516" w:type="dxa"/>
          </w:tcPr>
          <w:p w14:paraId="33330BF1" w14:textId="77777777" w:rsidR="00744E3D" w:rsidRDefault="00744E3D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BE0091" wp14:editId="79287591">
                  <wp:extent cx="1295400" cy="333319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25" cy="34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485DFC3C" w14:textId="77777777" w:rsidR="00744E3D" w:rsidRDefault="00744E3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ontroles de agenda: botones para moverse en la agenda. </w:t>
            </w:r>
          </w:p>
        </w:tc>
      </w:tr>
      <w:tr w:rsidR="00744E3D" w:rsidRPr="002325F1" w14:paraId="66AE511E" w14:textId="77777777" w:rsidTr="0079753F">
        <w:tc>
          <w:tcPr>
            <w:tcW w:w="3516" w:type="dxa"/>
          </w:tcPr>
          <w:p w14:paraId="689318DC" w14:textId="77777777" w:rsidR="00744E3D" w:rsidRDefault="00744E3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33330A" wp14:editId="6739C7BE">
                  <wp:extent cx="2091266" cy="212565"/>
                  <wp:effectExtent l="0" t="0" r="4445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841" t="19957" r="2433" b="12925"/>
                          <a:stretch/>
                        </pic:blipFill>
                        <pic:spPr bwMode="auto">
                          <a:xfrm>
                            <a:off x="0" y="0"/>
                            <a:ext cx="2226066" cy="22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6E2D9B5E" w14:textId="77777777" w:rsidR="00744E3D" w:rsidRDefault="00744E3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genda: Muestra la agenda y las visitas programadas por mes, semana, día y visitas.</w:t>
            </w:r>
          </w:p>
        </w:tc>
      </w:tr>
      <w:tr w:rsidR="00744E3D" w:rsidRPr="002325F1" w14:paraId="4BBB5980" w14:textId="77777777" w:rsidTr="0079753F">
        <w:tc>
          <w:tcPr>
            <w:tcW w:w="3516" w:type="dxa"/>
          </w:tcPr>
          <w:p w14:paraId="486AE25C" w14:textId="77777777" w:rsidR="00744E3D" w:rsidRDefault="00744E3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B0BE4F" wp14:editId="4D81A0F5">
                  <wp:extent cx="482600" cy="610951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477AC3EE" w14:textId="77777777" w:rsidR="00744E3D" w:rsidRDefault="00744E3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744E3D" w:rsidRPr="002325F1" w14:paraId="7F148293" w14:textId="77777777" w:rsidTr="0079753F">
        <w:tc>
          <w:tcPr>
            <w:tcW w:w="3516" w:type="dxa"/>
          </w:tcPr>
          <w:p w14:paraId="6D656DBF" w14:textId="77777777" w:rsidR="00744E3D" w:rsidRDefault="00744E3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08C30E" wp14:editId="482FA0B7">
                  <wp:extent cx="1714006" cy="279400"/>
                  <wp:effectExtent l="0" t="0" r="635" b="635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673027F4" w14:textId="77777777" w:rsidR="00744E3D" w:rsidRDefault="00744E3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3D79A750" w14:textId="77777777" w:rsidR="00744E3D" w:rsidRDefault="00744E3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744E3D" w:rsidRPr="002325F1" w14:paraId="5A26EECE" w14:textId="77777777" w:rsidTr="0079753F">
        <w:tc>
          <w:tcPr>
            <w:tcW w:w="3516" w:type="dxa"/>
          </w:tcPr>
          <w:p w14:paraId="50E22B6D" w14:textId="77777777" w:rsidR="00744E3D" w:rsidRDefault="00744E3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3561E6" wp14:editId="28F99C8F">
                  <wp:extent cx="1244600" cy="279300"/>
                  <wp:effectExtent l="0" t="0" r="0" b="698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0FA8CF57" w14:textId="77777777" w:rsidR="00744E3D" w:rsidRDefault="00744E3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09B27579" w14:textId="7E31C60C" w:rsidR="00744E3D" w:rsidRDefault="00744E3D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5687AD4C" w14:textId="53D15E9D" w:rsidR="00744E3D" w:rsidRDefault="00744E3D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22278694" w14:textId="77777777" w:rsidR="00744E3D" w:rsidRDefault="00744E3D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05F0EA4E" w14:textId="7C03000B" w:rsidR="00281EAB" w:rsidRDefault="00281EAB" w:rsidP="00281EA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os botones de navegación se utilizan para cambiar entre páginas de la agenda.</w:t>
      </w:r>
    </w:p>
    <w:p w14:paraId="06597420" w14:textId="26ADF478" w:rsidR="00281EAB" w:rsidRDefault="00281EAB" w:rsidP="00281EAB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8854DD" wp14:editId="7B5D55E4">
                <wp:simplePos x="0" y="0"/>
                <wp:positionH relativeFrom="margin">
                  <wp:posOffset>2300028</wp:posOffset>
                </wp:positionH>
                <wp:positionV relativeFrom="paragraph">
                  <wp:posOffset>737928</wp:posOffset>
                </wp:positionV>
                <wp:extent cx="477982" cy="131271"/>
                <wp:effectExtent l="19050" t="19050" r="17780" b="2159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131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D42F" id="Rectángulo 32" o:spid="_x0000_s1026" style="position:absolute;margin-left:181.1pt;margin-top:58.1pt;width:37.65pt;height:10.3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C8B589" wp14:editId="449F8CF9">
                <wp:simplePos x="0" y="0"/>
                <wp:positionH relativeFrom="margin">
                  <wp:align>left</wp:align>
                </wp:positionH>
                <wp:positionV relativeFrom="paragraph">
                  <wp:posOffset>743239</wp:posOffset>
                </wp:positionV>
                <wp:extent cx="477982" cy="131271"/>
                <wp:effectExtent l="19050" t="19050" r="17780" b="2159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131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96E6" id="Rectángulo 30" o:spid="_x0000_s1026" style="position:absolute;margin-left:0;margin-top:58.5pt;width:37.65pt;height:10.3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DD68F63" wp14:editId="5B47CCFD">
            <wp:extent cx="5612130" cy="2588260"/>
            <wp:effectExtent l="152400" t="152400" r="369570" b="3644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8F20A" w14:textId="77777777" w:rsidR="00281EAB" w:rsidRDefault="00281EAB" w:rsidP="005E1B53">
      <w:pPr>
        <w:rPr>
          <w:rFonts w:ascii="Arial" w:eastAsia="Arial" w:hAnsi="Arial" w:cs="Arial"/>
          <w:sz w:val="24"/>
        </w:rPr>
      </w:pPr>
    </w:p>
    <w:p w14:paraId="30B989C8" w14:textId="44DDBAED" w:rsidR="005E1B53" w:rsidRDefault="00281EAB" w:rsidP="005E1B5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l menú agenda muestra los registros de visitas pendientes, en este caso no hay visitas agendadas.</w:t>
      </w:r>
    </w:p>
    <w:p w14:paraId="446A1A50" w14:textId="6C77D8D6" w:rsidR="005E1B53" w:rsidRDefault="00281EAB" w:rsidP="000A3BF8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D3E522" wp14:editId="4590DD02">
                <wp:simplePos x="0" y="0"/>
                <wp:positionH relativeFrom="margin">
                  <wp:posOffset>-6409</wp:posOffset>
                </wp:positionH>
                <wp:positionV relativeFrom="paragraph">
                  <wp:posOffset>793923</wp:posOffset>
                </wp:positionV>
                <wp:extent cx="852055" cy="103909"/>
                <wp:effectExtent l="19050" t="19050" r="24765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103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0397" id="Rectángulo 29" o:spid="_x0000_s1026" style="position:absolute;margin-left:-.5pt;margin-top:62.5pt;width:67.1pt;height:8.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5E1B53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D0BFEDE" wp14:editId="289DCBAF">
                <wp:simplePos x="0" y="0"/>
                <wp:positionH relativeFrom="margin">
                  <wp:posOffset>5265247</wp:posOffset>
                </wp:positionH>
                <wp:positionV relativeFrom="paragraph">
                  <wp:posOffset>671426</wp:posOffset>
                </wp:positionV>
                <wp:extent cx="256309" cy="117764"/>
                <wp:effectExtent l="19050" t="19050" r="10795" b="158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17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47EEB" id="Rectángulo 28" o:spid="_x0000_s1026" style="position:absolute;margin-left:414.6pt;margin-top:52.85pt;width:20.2pt;height:9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5E1B53" w:rsidRPr="005E1B5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730C3C9" wp14:editId="7D44A654">
            <wp:extent cx="5612130" cy="2281555"/>
            <wp:effectExtent l="152400" t="152400" r="369570" b="36639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602B4" w14:textId="04F847DF" w:rsidR="005E1B53" w:rsidRDefault="005E1B53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43E9F1A8" w14:textId="3A1C81D8" w:rsidR="000A3BF8" w:rsidRDefault="000A3BF8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2316BC7F" w14:textId="77777777" w:rsidR="0002147F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F78EE" w14:textId="77777777" w:rsidR="00A35EC6" w:rsidRDefault="00A35EC6" w:rsidP="000651DA">
      <w:pPr>
        <w:spacing w:after="0" w:line="240" w:lineRule="auto"/>
      </w:pPr>
      <w:r>
        <w:separator/>
      </w:r>
    </w:p>
  </w:endnote>
  <w:endnote w:type="continuationSeparator" w:id="0">
    <w:p w14:paraId="340B04F2" w14:textId="77777777" w:rsidR="00A35EC6" w:rsidRDefault="00A35EC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CB9D76B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072CD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072C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60F7" w14:textId="77777777" w:rsidR="00A35EC6" w:rsidRDefault="00A35EC6" w:rsidP="000651DA">
      <w:pPr>
        <w:spacing w:after="0" w:line="240" w:lineRule="auto"/>
      </w:pPr>
      <w:r>
        <w:separator/>
      </w:r>
    </w:p>
  </w:footnote>
  <w:footnote w:type="continuationSeparator" w:id="0">
    <w:p w14:paraId="08253449" w14:textId="77777777" w:rsidR="00A35EC6" w:rsidRDefault="00A35EC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C4FCD"/>
    <w:rsid w:val="003D09BD"/>
    <w:rsid w:val="003E3A26"/>
    <w:rsid w:val="003E5CDD"/>
    <w:rsid w:val="003E6D65"/>
    <w:rsid w:val="003F1264"/>
    <w:rsid w:val="003F61B1"/>
    <w:rsid w:val="004030E2"/>
    <w:rsid w:val="004054A6"/>
    <w:rsid w:val="004072CD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111"/>
    <w:rsid w:val="00507A06"/>
    <w:rsid w:val="00510E02"/>
    <w:rsid w:val="005118C8"/>
    <w:rsid w:val="00513328"/>
    <w:rsid w:val="00516007"/>
    <w:rsid w:val="00520540"/>
    <w:rsid w:val="005206EF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4E3D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176C4"/>
    <w:rsid w:val="00920307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EC6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1616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13E0-CB1E-43B4-88AC-9D69079A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2-16T22:58:00Z</cp:lastPrinted>
  <dcterms:created xsi:type="dcterms:W3CDTF">2023-10-30T22:54:00Z</dcterms:created>
  <dcterms:modified xsi:type="dcterms:W3CDTF">2023-11-02T16:04:00Z</dcterms:modified>
</cp:coreProperties>
</file>